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E" w:rsidRDefault="009D7EDE" w:rsidP="009D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EDE" w:rsidRPr="006C1A31" w:rsidRDefault="00A64A77" w:rsidP="00A64A77">
      <w:pPr>
        <w:pStyle w:val="ConsPlusNormal"/>
        <w:ind w:firstLine="709"/>
        <w:jc w:val="both"/>
      </w:pPr>
      <w:proofErr w:type="gramStart"/>
      <w:r>
        <w:t xml:space="preserve">В соответствии с </w:t>
      </w:r>
      <w:r w:rsidR="009D7EDE" w:rsidRPr="006C1A31">
        <w:t>Бюджетным кодексом Российской Федерации, реше</w:t>
      </w:r>
      <w:r>
        <w:t xml:space="preserve">нием   Ивановской   городской  </w:t>
      </w:r>
      <w:r w:rsidR="009D7EDE" w:rsidRPr="006C1A31">
        <w:t>Думы  от  2</w:t>
      </w:r>
      <w:r w:rsidR="009D7EDE">
        <w:t>6</w:t>
      </w:r>
      <w:r w:rsidR="009D7EDE" w:rsidRPr="006C1A31">
        <w:t>.</w:t>
      </w:r>
      <w:r w:rsidR="009D7EDE">
        <w:t>04</w:t>
      </w:r>
      <w:r w:rsidR="009D7EDE" w:rsidRPr="006C1A31">
        <w:t>.201</w:t>
      </w:r>
      <w:r w:rsidR="009D7EDE">
        <w:t>8</w:t>
      </w:r>
      <w:r>
        <w:t xml:space="preserve"> </w:t>
      </w:r>
      <w:r w:rsidR="009D7EDE" w:rsidRPr="006C1A31">
        <w:t xml:space="preserve"> № </w:t>
      </w:r>
      <w:r w:rsidR="009D7EDE">
        <w:t>537</w:t>
      </w:r>
      <w:r>
        <w:t xml:space="preserve"> </w:t>
      </w:r>
      <w:r w:rsidR="009D7EDE" w:rsidRPr="006C1A31">
        <w:t xml:space="preserve">«О </w:t>
      </w:r>
      <w:r>
        <w:t xml:space="preserve"> </w:t>
      </w:r>
      <w:r w:rsidR="009D7EDE" w:rsidRPr="006C1A31">
        <w:t>внесении</w:t>
      </w:r>
      <w:r>
        <w:t xml:space="preserve"> </w:t>
      </w:r>
      <w:r w:rsidR="009D7EDE" w:rsidRPr="006C1A31">
        <w:t xml:space="preserve"> изменений в решение Ивановской городской Думы «О бюджете города Иванова на 201</w:t>
      </w:r>
      <w:r w:rsidR="009D7EDE">
        <w:t>8</w:t>
      </w:r>
      <w:r w:rsidR="009D7EDE" w:rsidRPr="006C1A31">
        <w:t xml:space="preserve"> год и плановый </w:t>
      </w:r>
      <w:r>
        <w:t xml:space="preserve">                  </w:t>
      </w:r>
      <w:r w:rsidR="009D7EDE" w:rsidRPr="006C1A31">
        <w:t>период 201</w:t>
      </w:r>
      <w:r w:rsidR="009D7EDE">
        <w:t>9</w:t>
      </w:r>
      <w:r w:rsidR="009D7EDE" w:rsidRPr="006C1A31">
        <w:t xml:space="preserve"> и 20</w:t>
      </w:r>
      <w:r w:rsidR="009D7EDE">
        <w:t>20</w:t>
      </w:r>
      <w:r w:rsidR="009D7EDE" w:rsidRPr="006C1A31">
        <w:t xml:space="preserve"> годов», постановлением Администрации города Иванова </w:t>
      </w:r>
      <w:r>
        <w:t xml:space="preserve">                             от 07.08.2013 </w:t>
      </w:r>
      <w:r w:rsidR="009D7EDE" w:rsidRPr="006C1A31">
        <w:t>№ 1668 «Об утверждении Порядка принятия  решений о разработке муниципальных программ города Иванова, их формирования и реализации, порядка проведения</w:t>
      </w:r>
      <w:proofErr w:type="gramEnd"/>
      <w:r w:rsidR="009D7EDE" w:rsidRPr="006C1A31">
        <w:t xml:space="preserve"> и критериев оценки эффективности реализации муниципальных программ города Иванова»,  Администрация города Иванова  </w:t>
      </w:r>
      <w:proofErr w:type="gramStart"/>
      <w:r w:rsidR="009D7EDE" w:rsidRPr="006C1A31">
        <w:rPr>
          <w:b/>
        </w:rPr>
        <w:t>п</w:t>
      </w:r>
      <w:proofErr w:type="gramEnd"/>
      <w:r w:rsidR="009D7EDE" w:rsidRPr="006C1A31">
        <w:rPr>
          <w:b/>
        </w:rPr>
        <w:t xml:space="preserve"> о с т а н о в л я е т:</w:t>
      </w:r>
    </w:p>
    <w:p w:rsidR="009D7EDE" w:rsidRDefault="009D7EDE" w:rsidP="00A64A77">
      <w:pPr>
        <w:pStyle w:val="ConsPlusNormal"/>
        <w:ind w:firstLine="709"/>
        <w:jc w:val="both"/>
      </w:pPr>
      <w:r w:rsidRPr="006C1A31">
        <w:t xml:space="preserve">1. </w:t>
      </w:r>
      <w:proofErr w:type="gramStart"/>
      <w:r w:rsidRPr="006C1A31">
        <w:t xml:space="preserve">Внести изменения в муниципальную </w:t>
      </w:r>
      <w:hyperlink r:id="rId8" w:history="1">
        <w:r w:rsidRPr="006C1A31">
          <w:rPr>
            <w:rStyle w:val="a6"/>
            <w:color w:val="auto"/>
            <w:u w:val="none"/>
          </w:rPr>
          <w:t>программу</w:t>
        </w:r>
      </w:hyperlink>
      <w:r w:rsidRPr="006C1A31">
        <w:t xml:space="preserve"> «Культурное пространство города Иванова», утвержденную  постановлением Администрации города Иванова </w:t>
      </w:r>
      <w:r w:rsidR="00A64A77">
        <w:t xml:space="preserve">                      </w:t>
      </w:r>
      <w:r w:rsidRPr="006C1A31">
        <w:t>от 30.10.2013 № 2368 «Об    утверждении    муниципальной    программы  «Культурное   пространство   города Иванова» (в  редакции  постановлений  Администрации  города  Иванова  от 21.03.2014  № 608, от 10.06.2014 № 1253, от 14.07.2014  № 1502, от 08.10.2014</w:t>
      </w:r>
      <w:r w:rsidR="00A64A77">
        <w:t xml:space="preserve">  № 2080, от 29.10.2014 № </w:t>
      </w:r>
      <w:r w:rsidRPr="006C1A31">
        <w:t>2</w:t>
      </w:r>
      <w:r w:rsidR="00A64A77">
        <w:t xml:space="preserve">258, от 10.12.2014  № 2690, от 26.12.2014 </w:t>
      </w:r>
      <w:r w:rsidRPr="006C1A31">
        <w:t xml:space="preserve">№ 2881, </w:t>
      </w:r>
      <w:r w:rsidR="00A64A77">
        <w:t xml:space="preserve">                                  </w:t>
      </w:r>
      <w:r w:rsidRPr="006C1A31">
        <w:t>от 23.03.2015 № 711, от 27.05.2015 № 1117, от 29.07.2015</w:t>
      </w:r>
      <w:proofErr w:type="gramEnd"/>
      <w:r w:rsidRPr="006C1A31">
        <w:t xml:space="preserve">  №</w:t>
      </w:r>
      <w:r w:rsidR="00A64A77">
        <w:t xml:space="preserve"> </w:t>
      </w:r>
      <w:proofErr w:type="gramStart"/>
      <w:r w:rsidRPr="006C1A31">
        <w:t>1492, от 16.09.2015</w:t>
      </w:r>
      <w:r w:rsidR="00A64A77">
        <w:t xml:space="preserve">                             </w:t>
      </w:r>
      <w:r w:rsidRPr="006C1A31">
        <w:t xml:space="preserve"> № 1792, от 13.11.2015 № 2326, от 30.11.2015 № 2404, от 30.12.2015 № 2753, от 12.04.2016  № 699, от 29.04.2016  № 803, от 05.07.2016 № 1259, от 05.08.2016 № 1458, от 25.10.2016 </w:t>
      </w:r>
      <w:r w:rsidR="00A64A77">
        <w:t xml:space="preserve">                      </w:t>
      </w:r>
      <w:r w:rsidRPr="006C1A31">
        <w:t xml:space="preserve">№ 1933, от 14.11.2016 № 2099, от  22.11.2016  № 2139, от 09.12.2016 № 2306, от 30.12.2016 № 2496, от 10.03.2017 № 295, от  13.04.2017 № 507, от  12.05.2017 № 635, от  25.07.2017 </w:t>
      </w:r>
      <w:r w:rsidR="00A64A77">
        <w:t xml:space="preserve">              </w:t>
      </w:r>
      <w:hyperlink r:id="rId9" w:history="1">
        <w:r w:rsidRPr="006C1A31">
          <w:rPr>
            <w:rStyle w:val="a6"/>
            <w:color w:val="auto"/>
            <w:u w:val="none"/>
          </w:rPr>
          <w:t>№ 996</w:t>
        </w:r>
      </w:hyperlink>
      <w:r w:rsidRPr="006C1A31">
        <w:t>,</w:t>
      </w:r>
      <w:r w:rsidR="00A64A77">
        <w:t xml:space="preserve">  </w:t>
      </w:r>
      <w:r w:rsidRPr="006C1A31">
        <w:t xml:space="preserve">от 16.10.2017 № 1400, </w:t>
      </w:r>
      <w:r>
        <w:t xml:space="preserve">от </w:t>
      </w:r>
      <w:r w:rsidRPr="00894F91">
        <w:t xml:space="preserve"> 26.10.2017</w:t>
      </w:r>
      <w:r>
        <w:t xml:space="preserve"> </w:t>
      </w:r>
      <w:r w:rsidRPr="00894F91">
        <w:t xml:space="preserve"> </w:t>
      </w:r>
      <w:hyperlink r:id="rId10" w:history="1">
        <w:r>
          <w:t>№</w:t>
        </w:r>
        <w:r w:rsidRPr="00894F91">
          <w:t xml:space="preserve"> 1461</w:t>
        </w:r>
        <w:r>
          <w:t>,</w:t>
        </w:r>
        <w:r w:rsidRPr="00894F91">
          <w:rPr>
            <w:color w:val="0000FF"/>
          </w:rPr>
          <w:t xml:space="preserve"> </w:t>
        </w:r>
      </w:hyperlink>
      <w:r w:rsidRPr="006C1A31">
        <w:t>от 05.12.2017</w:t>
      </w:r>
      <w:proofErr w:type="gramEnd"/>
      <w:r w:rsidRPr="006C1A31">
        <w:t xml:space="preserve"> № </w:t>
      </w:r>
      <w:proofErr w:type="gramStart"/>
      <w:r w:rsidRPr="006C1A31">
        <w:t>1669, от 20.12.2017 № 1744, от 27.12.2017 № 1827</w:t>
      </w:r>
      <w:r>
        <w:t>, от 16.02.201</w:t>
      </w:r>
      <w:r w:rsidR="0057020C">
        <w:t>8</w:t>
      </w:r>
      <w:r>
        <w:t xml:space="preserve"> № 184, от 21.03.2018 № 334</w:t>
      </w:r>
      <w:r w:rsidRPr="006C1A31">
        <w:t>):</w:t>
      </w:r>
      <w:proofErr w:type="gramEnd"/>
    </w:p>
    <w:p w:rsidR="009D7EDE" w:rsidRDefault="009D7EDE" w:rsidP="00A64A77">
      <w:pPr>
        <w:spacing w:after="0" w:line="240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6C1A31">
        <w:rPr>
          <w:rFonts w:ascii="Times New Roman" w:hAnsi="Times New Roman"/>
          <w:sz w:val="24"/>
          <w:szCs w:val="24"/>
        </w:rPr>
        <w:t xml:space="preserve">1.1. В паспорте Программы </w:t>
      </w:r>
      <w:hyperlink r:id="rId11" w:history="1">
        <w:r w:rsidRPr="006C1A3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аздел</w:t>
        </w:r>
      </w:hyperlink>
      <w:r w:rsidR="00A64A77">
        <w:rPr>
          <w:rFonts w:ascii="Times New Roman" w:hAnsi="Times New Roman"/>
          <w:sz w:val="24"/>
          <w:szCs w:val="24"/>
        </w:rPr>
        <w:t xml:space="preserve"> «</w:t>
      </w:r>
      <w:r w:rsidRPr="006C1A31">
        <w:rPr>
          <w:rFonts w:ascii="Times New Roman" w:hAnsi="Times New Roman"/>
          <w:sz w:val="24"/>
          <w:szCs w:val="24"/>
        </w:rPr>
        <w:t>Объем финансирования Программы</w:t>
      </w:r>
      <w:r w:rsidR="00A64A77">
        <w:rPr>
          <w:rFonts w:ascii="Times New Roman" w:hAnsi="Times New Roman"/>
          <w:sz w:val="24"/>
          <w:szCs w:val="24"/>
        </w:rPr>
        <w:t>»</w:t>
      </w:r>
      <w:r w:rsidRPr="006C1A3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Pr="006C1A31">
        <w:rPr>
          <w:b/>
          <w:bCs/>
          <w:color w:val="000000"/>
          <w:sz w:val="20"/>
          <w:szCs w:val="20"/>
        </w:rPr>
        <w:t xml:space="preserve"> </w:t>
      </w:r>
    </w:p>
    <w:p w:rsidR="009D7EDE" w:rsidRPr="006C1A31" w:rsidRDefault="009D7EDE" w:rsidP="009D7EDE">
      <w:pPr>
        <w:spacing w:after="0" w:line="240" w:lineRule="auto"/>
        <w:jc w:val="both"/>
        <w:rPr>
          <w:rFonts w:ascii="Times New Roman" w:hAnsi="Times New Roman"/>
        </w:rPr>
      </w:pPr>
      <w:r w:rsidRPr="006C1A31">
        <w:rPr>
          <w:rFonts w:ascii="Times New Roman" w:hAnsi="Times New Roman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D7EDE" w:rsidRPr="006C1A31" w:rsidTr="00AC4F8B">
        <w:trPr>
          <w:trHeight w:val="3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E" w:rsidRPr="00F737F9" w:rsidRDefault="009D7EDE" w:rsidP="000F6C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37F9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Общий объем финансирования: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129 470,33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121 945,12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16 158,9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40 173,25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71E">
              <w:rPr>
                <w:rFonts w:ascii="Times New Roman" w:hAnsi="Times New Roman"/>
                <w:sz w:val="24"/>
                <w:szCs w:val="24"/>
              </w:rPr>
              <w:t>2018 год – 142 8</w:t>
            </w:r>
            <w:r w:rsidR="00D56516" w:rsidRPr="00EB071E">
              <w:rPr>
                <w:rFonts w:ascii="Times New Roman" w:hAnsi="Times New Roman"/>
                <w:sz w:val="24"/>
                <w:szCs w:val="24"/>
              </w:rPr>
              <w:t>52</w:t>
            </w:r>
            <w:r w:rsidRPr="00EB071E">
              <w:rPr>
                <w:rFonts w:ascii="Times New Roman" w:hAnsi="Times New Roman"/>
                <w:sz w:val="24"/>
                <w:szCs w:val="24"/>
              </w:rPr>
              <w:t>,</w:t>
            </w:r>
            <w:r w:rsidR="00D56516" w:rsidRPr="00EB071E">
              <w:rPr>
                <w:rFonts w:ascii="Times New Roman" w:hAnsi="Times New Roman"/>
                <w:sz w:val="24"/>
                <w:szCs w:val="24"/>
              </w:rPr>
              <w:t>1</w:t>
            </w:r>
            <w:r w:rsidR="008260EE" w:rsidRPr="00EB071E">
              <w:rPr>
                <w:rFonts w:ascii="Times New Roman" w:hAnsi="Times New Roman"/>
                <w:sz w:val="24"/>
                <w:szCs w:val="24"/>
              </w:rPr>
              <w:t>8</w:t>
            </w:r>
            <w:r w:rsidRPr="00EB071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39 905,53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 140 639,53 тыс. руб.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Бюджет города Иванова: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122 342,33 тыс. руб.,</w:t>
            </w:r>
          </w:p>
          <w:p w:rsidR="009D7EDE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115 290,77 тыс. руб.,</w:t>
            </w:r>
          </w:p>
          <w:p w:rsidR="009D7EDE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14 866,46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26 509,1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 xml:space="preserve">2018 год – 113 </w:t>
            </w:r>
            <w:r w:rsidR="00D56516">
              <w:rPr>
                <w:rFonts w:ascii="Times New Roman" w:hAnsi="Times New Roman"/>
                <w:sz w:val="24"/>
                <w:szCs w:val="24"/>
              </w:rPr>
              <w:t>336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>,</w:t>
            </w:r>
            <w:r w:rsidR="00D56516">
              <w:rPr>
                <w:rFonts w:ascii="Times New Roman" w:hAnsi="Times New Roman"/>
                <w:sz w:val="24"/>
                <w:szCs w:val="24"/>
              </w:rPr>
              <w:t>8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>8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39 749,0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140 483,00 тыс. руб.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7128,0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6 588,2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 230,24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3 548,06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8 год –  29 515,3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56,53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 156,53 тыс. руб.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- 0,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66,15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- 62,20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lastRenderedPageBreak/>
              <w:t>2017 год – 116,09 тыс. руб.</w:t>
            </w:r>
          </w:p>
          <w:p w:rsidR="009D7EDE" w:rsidRPr="00F737F9" w:rsidRDefault="009D7EDE" w:rsidP="00A64A77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8 год –  0,00*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0,00* тыс. руб.,</w:t>
            </w:r>
          </w:p>
          <w:p w:rsidR="009D7EDE" w:rsidRPr="00F737F9" w:rsidRDefault="009D7EDE" w:rsidP="000F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0,00* тыс. руб.</w:t>
            </w:r>
          </w:p>
        </w:tc>
      </w:tr>
    </w:tbl>
    <w:p w:rsidR="009D7EDE" w:rsidRPr="00A64A77" w:rsidRDefault="009D7EDE" w:rsidP="00A64A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</w:t>
      </w: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».</w:t>
      </w:r>
    </w:p>
    <w:p w:rsidR="009D7EDE" w:rsidRPr="006C1A31" w:rsidRDefault="009D7EDE" w:rsidP="00A64A77">
      <w:pPr>
        <w:pStyle w:val="ConsPlusNormal"/>
        <w:ind w:firstLine="709"/>
        <w:jc w:val="both"/>
      </w:pPr>
      <w:r w:rsidRPr="006C1A31">
        <w:t>1.</w:t>
      </w:r>
      <w:r w:rsidR="00D56516">
        <w:t>2</w:t>
      </w:r>
      <w:r w:rsidRPr="006C1A31">
        <w:t xml:space="preserve">.  В </w:t>
      </w:r>
      <w:hyperlink r:id="rId12" w:history="1">
        <w:r w:rsidR="0046677D">
          <w:t xml:space="preserve">таблице </w:t>
        </w:r>
        <w:r w:rsidRPr="006C1A31">
          <w:t>3</w:t>
        </w:r>
      </w:hyperlink>
      <w:r w:rsidR="0046677D">
        <w:t xml:space="preserve"> </w:t>
      </w:r>
      <w:r w:rsidRPr="006C1A31">
        <w:t>«Ресурсное обес</w:t>
      </w:r>
      <w:r w:rsidR="0046677D">
        <w:t xml:space="preserve">печение реализации Программы» </w:t>
      </w:r>
      <w:r w:rsidRPr="006C1A31">
        <w:t>раздела 4  Программы:</w:t>
      </w:r>
    </w:p>
    <w:p w:rsidR="009D7EDE" w:rsidRPr="006C1A31" w:rsidRDefault="0057020C" w:rsidP="00A64A77">
      <w:pPr>
        <w:pStyle w:val="ConsPlusNormal"/>
        <w:ind w:firstLine="709"/>
        <w:jc w:val="both"/>
      </w:pPr>
      <w:r>
        <w:t xml:space="preserve">1.2.1. </w:t>
      </w:r>
      <w:hyperlink r:id="rId13" w:history="1">
        <w:r>
          <w:t>В</w:t>
        </w:r>
      </w:hyperlink>
      <w:r>
        <w:t xml:space="preserve"> графе </w:t>
      </w:r>
      <w:r w:rsidRPr="006C1A31">
        <w:t xml:space="preserve"> «2018</w:t>
      </w:r>
      <w:r>
        <w:t>» строки</w:t>
      </w:r>
      <w:r w:rsidR="009D7EDE">
        <w:t xml:space="preserve"> «Программа, всего</w:t>
      </w:r>
      <w:proofErr w:type="gramStart"/>
      <w:r w:rsidR="009D7EDE">
        <w:t>:»</w:t>
      </w:r>
      <w:proofErr w:type="gramEnd"/>
      <w:r w:rsidR="009D7EDE" w:rsidRPr="006C1A31">
        <w:t xml:space="preserve"> цифры «</w:t>
      </w:r>
      <w:r w:rsidR="00D56516" w:rsidRPr="003B6DE9">
        <w:t>142 808,49</w:t>
      </w:r>
      <w:r w:rsidR="009D7EDE" w:rsidRPr="006C1A31">
        <w:t xml:space="preserve">» заменить цифрами </w:t>
      </w:r>
      <w:r w:rsidR="009D7EDE" w:rsidRPr="0057020C">
        <w:t xml:space="preserve">«142 </w:t>
      </w:r>
      <w:r w:rsidR="00D56516" w:rsidRPr="0057020C">
        <w:t>852</w:t>
      </w:r>
      <w:r w:rsidR="009D7EDE" w:rsidRPr="0057020C">
        <w:t>,</w:t>
      </w:r>
      <w:r w:rsidR="00D56516" w:rsidRPr="0057020C">
        <w:t>1</w:t>
      </w:r>
      <w:r w:rsidR="008260EE" w:rsidRPr="0057020C">
        <w:t>8</w:t>
      </w:r>
      <w:r>
        <w:t>».</w:t>
      </w:r>
    </w:p>
    <w:p w:rsidR="009D7EDE" w:rsidRPr="006C1A31" w:rsidRDefault="009D7EDE" w:rsidP="00A64A77">
      <w:pPr>
        <w:pStyle w:val="ConsPlusNormal"/>
        <w:ind w:firstLine="709"/>
        <w:jc w:val="both"/>
      </w:pPr>
      <w:r w:rsidRPr="006C1A31">
        <w:t>1.</w:t>
      </w:r>
      <w:r w:rsidR="00D56516">
        <w:t>2</w:t>
      </w:r>
      <w:r w:rsidRPr="006C1A31">
        <w:t xml:space="preserve">.2. </w:t>
      </w:r>
      <w:hyperlink r:id="rId14" w:history="1">
        <w:r w:rsidR="0057020C">
          <w:t>В</w:t>
        </w:r>
      </w:hyperlink>
      <w:r w:rsidR="0057020C">
        <w:t xml:space="preserve"> графе </w:t>
      </w:r>
      <w:r w:rsidR="0057020C" w:rsidRPr="006C1A31">
        <w:t>«2018»</w:t>
      </w:r>
      <w:r w:rsidR="0057020C">
        <w:t xml:space="preserve"> </w:t>
      </w:r>
      <w:hyperlink r:id="rId15" w:history="1">
        <w:r w:rsidRPr="006C1A31">
          <w:t>строк</w:t>
        </w:r>
        <w:r w:rsidR="0057020C">
          <w:t>и</w:t>
        </w:r>
      </w:hyperlink>
      <w:r w:rsidR="0057020C">
        <w:t xml:space="preserve"> «- бюджет города» </w:t>
      </w:r>
      <w:r w:rsidRPr="006C1A31">
        <w:t>цифры «</w:t>
      </w:r>
      <w:r w:rsidR="00D56516" w:rsidRPr="003B6DE9">
        <w:t>113 293,18</w:t>
      </w:r>
      <w:r w:rsidRPr="006C1A31">
        <w:t>» заменить цифрами «</w:t>
      </w:r>
      <w:r w:rsidRPr="003B6DE9">
        <w:t xml:space="preserve">113 </w:t>
      </w:r>
      <w:r w:rsidR="00D56516">
        <w:t>336</w:t>
      </w:r>
      <w:r w:rsidRPr="003B6DE9">
        <w:t>,</w:t>
      </w:r>
      <w:r w:rsidR="00D56516">
        <w:t>8</w:t>
      </w:r>
      <w:r w:rsidRPr="003B6DE9">
        <w:t>8</w:t>
      </w:r>
      <w:r w:rsidR="0057020C">
        <w:t>».</w:t>
      </w:r>
    </w:p>
    <w:p w:rsidR="009D7EDE" w:rsidRPr="006C1A31" w:rsidRDefault="009D7EDE" w:rsidP="00A64A77">
      <w:pPr>
        <w:pStyle w:val="ConsPlusNormal"/>
        <w:ind w:firstLine="709"/>
        <w:jc w:val="both"/>
      </w:pPr>
      <w:r w:rsidRPr="006C1A31">
        <w:t>1.</w:t>
      </w:r>
      <w:r w:rsidR="00D56516">
        <w:t>2</w:t>
      </w:r>
      <w:r w:rsidRPr="006C1A31">
        <w:t>.</w:t>
      </w:r>
      <w:r>
        <w:t>3</w:t>
      </w:r>
      <w:r w:rsidRPr="006C1A31">
        <w:t xml:space="preserve">. </w:t>
      </w:r>
      <w:hyperlink r:id="rId16" w:history="1">
        <w:r w:rsidRPr="006C1A31">
          <w:t>Строк</w:t>
        </w:r>
        <w:r w:rsidR="00D56516">
          <w:t>у</w:t>
        </w:r>
        <w:r w:rsidRPr="006C1A31">
          <w:t xml:space="preserve"> </w:t>
        </w:r>
      </w:hyperlink>
      <w:r w:rsidRPr="006C1A31">
        <w:t>1.2  изложить в следующей редакции:</w:t>
      </w:r>
    </w:p>
    <w:p w:rsidR="009D7EDE" w:rsidRPr="006C1A31" w:rsidRDefault="009D7EDE" w:rsidP="009D7EDE">
      <w:pPr>
        <w:pStyle w:val="ConsPlusNormal"/>
        <w:jc w:val="both"/>
      </w:pPr>
      <w:r w:rsidRPr="006C1A31">
        <w:t xml:space="preserve"> «</w:t>
      </w:r>
    </w:p>
    <w:tbl>
      <w:tblPr>
        <w:tblW w:w="50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566"/>
        <w:gridCol w:w="998"/>
        <w:gridCol w:w="905"/>
        <w:gridCol w:w="1037"/>
        <w:gridCol w:w="905"/>
        <w:gridCol w:w="903"/>
        <w:gridCol w:w="903"/>
        <w:gridCol w:w="903"/>
        <w:gridCol w:w="1022"/>
      </w:tblGrid>
      <w:tr w:rsidR="0046677D" w:rsidRPr="00A64A77" w:rsidTr="0046677D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ская подпрограмма "Библиотечное обслуживание населения"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</w:t>
            </w:r>
            <w:r w:rsidR="004667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-т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и</w:t>
            </w:r>
            <w:proofErr w:type="spellEnd"/>
            <w:proofErr w:type="gramEnd"/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16,8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92,6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7785,49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5823,99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D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</w:t>
            </w:r>
            <w:r w:rsidR="00D56516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6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D56516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5879,53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6 020,53 </w:t>
            </w:r>
          </w:p>
        </w:tc>
      </w:tr>
      <w:tr w:rsidR="0046677D" w:rsidRPr="00A64A77" w:rsidTr="0046677D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17,5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223,4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6923,29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162,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D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D56516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29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D56516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5723,0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5 864,00 </w:t>
            </w:r>
          </w:p>
        </w:tc>
      </w:tr>
      <w:tr w:rsidR="0046677D" w:rsidRPr="00A64A77" w:rsidTr="0046677D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99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800,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9544,9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797,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56,5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56,53 </w:t>
            </w:r>
          </w:p>
        </w:tc>
      </w:tr>
      <w:tr w:rsidR="0046677D" w:rsidRPr="00A64A77" w:rsidTr="0046677D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федеральный бюджет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6,0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4E3459" w:rsidRDefault="009D7EDE" w:rsidP="0057020C">
      <w:pPr>
        <w:pStyle w:val="ConsPlusNormal"/>
        <w:jc w:val="both"/>
      </w:pP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  <w:t xml:space="preserve">           </w:t>
      </w:r>
      <w:r>
        <w:t xml:space="preserve">             </w:t>
      </w:r>
      <w:r w:rsidRPr="006C1A31">
        <w:t xml:space="preserve"> </w:t>
      </w:r>
      <w:r w:rsidR="00A64A77">
        <w:t xml:space="preserve">       </w:t>
      </w:r>
      <w:r w:rsidRPr="006C1A31">
        <w:t>».</w:t>
      </w:r>
    </w:p>
    <w:p w:rsidR="009D7EDE" w:rsidRPr="006C1A31" w:rsidRDefault="009D7EDE" w:rsidP="00A64A77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6C1A31">
        <w:t>1.</w:t>
      </w:r>
      <w:r w:rsidR="00D56516">
        <w:t>3</w:t>
      </w:r>
      <w:r w:rsidRPr="006C1A31">
        <w:t xml:space="preserve">. </w:t>
      </w:r>
      <w:r w:rsidR="0057020C">
        <w:t>Т</w:t>
      </w:r>
      <w:r w:rsidRPr="006C1A31">
        <w:rPr>
          <w:rFonts w:eastAsia="Times New Roman"/>
          <w:color w:val="000000"/>
          <w:lang w:eastAsia="ru-RU"/>
        </w:rPr>
        <w:t xml:space="preserve">аблицу 7 «Бюджетные ассигнования на выполнение мероприятий подпрограммы» </w:t>
      </w:r>
      <w:r w:rsidRPr="006C1A31">
        <w:t>раздела 2</w:t>
      </w:r>
      <w:r w:rsidR="0057020C">
        <w:t xml:space="preserve"> </w:t>
      </w:r>
      <w:r w:rsidRPr="006C1A31">
        <w:t xml:space="preserve"> </w:t>
      </w:r>
      <w:r w:rsidR="0057020C" w:rsidRPr="006C1A31">
        <w:rPr>
          <w:rFonts w:eastAsia="Times New Roman"/>
          <w:color w:val="000000"/>
          <w:lang w:eastAsia="ru-RU"/>
        </w:rPr>
        <w:t>приложени</w:t>
      </w:r>
      <w:r w:rsidR="0057020C">
        <w:rPr>
          <w:rFonts w:eastAsia="Times New Roman"/>
          <w:color w:val="000000"/>
          <w:lang w:eastAsia="ru-RU"/>
        </w:rPr>
        <w:t>я</w:t>
      </w:r>
      <w:r w:rsidR="0057020C" w:rsidRPr="006C1A31">
        <w:rPr>
          <w:rFonts w:eastAsia="Times New Roman"/>
          <w:color w:val="000000"/>
          <w:lang w:eastAsia="ru-RU"/>
        </w:rPr>
        <w:t xml:space="preserve"> № 2 «Аналитическая подпрограмма «Библиотечное обслуживание населения»</w:t>
      </w:r>
      <w:r w:rsidR="0057020C">
        <w:rPr>
          <w:rFonts w:eastAsia="Times New Roman"/>
          <w:color w:val="000000"/>
          <w:lang w:eastAsia="ru-RU"/>
        </w:rPr>
        <w:t xml:space="preserve"> </w:t>
      </w:r>
      <w:r w:rsidRPr="006C1A31">
        <w:t>изложить в следующей редакции</w:t>
      </w:r>
      <w:r w:rsidRPr="006C1A31">
        <w:rPr>
          <w:rFonts w:eastAsia="Times New Roman"/>
          <w:color w:val="000000"/>
          <w:lang w:eastAsia="ru-RU"/>
        </w:rPr>
        <w:t>:</w:t>
      </w:r>
    </w:p>
    <w:p w:rsidR="00A64A77" w:rsidRDefault="009D7EDE" w:rsidP="00A6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F737F9">
        <w:rPr>
          <w:rFonts w:ascii="Times New Roman" w:hAnsi="Times New Roman"/>
          <w:sz w:val="24"/>
          <w:szCs w:val="24"/>
        </w:rPr>
        <w:t>«Таблица 7. Бюджетные ассигнования на выполнение мероприятий подпрограммы</w:t>
      </w:r>
    </w:p>
    <w:p w:rsidR="009D7EDE" w:rsidRPr="00A64A77" w:rsidRDefault="00A64A77" w:rsidP="0065481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9D7EDE" w:rsidRPr="006C1A3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51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3"/>
        <w:gridCol w:w="1655"/>
        <w:gridCol w:w="1008"/>
        <w:gridCol w:w="1041"/>
        <w:gridCol w:w="910"/>
        <w:gridCol w:w="910"/>
        <w:gridCol w:w="910"/>
        <w:gridCol w:w="912"/>
        <w:gridCol w:w="926"/>
        <w:gridCol w:w="1022"/>
      </w:tblGrid>
      <w:tr w:rsidR="009D7EDE" w:rsidRPr="00A64A77" w:rsidTr="0046677D">
        <w:trPr>
          <w:trHeight w:val="6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6548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6548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</w:t>
            </w:r>
            <w:r w:rsidR="00654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</w:t>
            </w:r>
            <w:r w:rsidR="00A64A77"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7EDE" w:rsidRPr="00A64A77" w:rsidRDefault="009D7EDE" w:rsidP="000F6C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4604F4" w:rsidRPr="00A64A77" w:rsidTr="0046677D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16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92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85,4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23,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5826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9,5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20,53</w:t>
            </w:r>
          </w:p>
        </w:tc>
      </w:tr>
      <w:tr w:rsidR="004604F4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бюджет город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817,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23,4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3,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62,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4029,59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2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4,00</w:t>
            </w:r>
          </w:p>
        </w:tc>
      </w:tr>
      <w:tr w:rsidR="004604F4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ластн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3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44,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797,3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4" w:rsidRPr="00A64A77" w:rsidRDefault="004604F4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53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D7EDE" w:rsidRPr="00A64A77" w:rsidTr="0046677D">
        <w:trPr>
          <w:trHeight w:val="7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65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</w:t>
            </w:r>
            <w:r w:rsidR="00466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т</w:t>
            </w: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</w:t>
            </w:r>
            <w:proofErr w:type="spellEnd"/>
            <w:proofErr w:type="gram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16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92,6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85,4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61,6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DE" w:rsidRPr="00A64A77" w:rsidRDefault="009D7EDE" w:rsidP="0046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6</w:t>
            </w:r>
            <w:r w:rsidR="004604F4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4604F4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1,2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2,29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817,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23,4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3,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54,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DE" w:rsidRPr="00A64A77" w:rsidRDefault="009D7EDE" w:rsidP="0046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4604F4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21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4604F4"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14,7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55,76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ластной бюджет, в </w:t>
            </w:r>
            <w:proofErr w:type="spell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9,3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06,8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44,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D7EDE" w:rsidRPr="00A64A77" w:rsidTr="0046677D">
        <w:trPr>
          <w:trHeight w:val="8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- субсидия на </w:t>
            </w:r>
            <w:proofErr w:type="spell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</w:t>
            </w:r>
            <w:r w:rsidR="00654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</w:t>
            </w: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этапным доведением средней заработной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9,3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06,8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4,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D7EDE" w:rsidRPr="00A64A77" w:rsidTr="0046677D">
        <w:trPr>
          <w:trHeight w:val="10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,15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,2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едеральный бюджет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,15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,2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ластной бюджет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7EDE" w:rsidRPr="00A64A77" w:rsidTr="0046677D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2,35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0,5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7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бюджет города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12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03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24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4</w:t>
            </w:r>
          </w:p>
        </w:tc>
      </w:tr>
      <w:tr w:rsidR="009D7EDE" w:rsidRPr="00A64A77" w:rsidTr="0046677D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ластной бюджет, в </w:t>
            </w:r>
            <w:proofErr w:type="spell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,1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4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5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53</w:t>
            </w:r>
          </w:p>
        </w:tc>
      </w:tr>
      <w:tr w:rsidR="009D7EDE" w:rsidRPr="00A64A77" w:rsidTr="0046677D">
        <w:trPr>
          <w:trHeight w:val="2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66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,14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53</w:t>
            </w:r>
          </w:p>
        </w:tc>
      </w:tr>
      <w:tr w:rsidR="009D7EDE" w:rsidRPr="00A64A77" w:rsidTr="0046677D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едеральный бюджет, в </w:t>
            </w:r>
            <w:proofErr w:type="spellStart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6,09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7EDE" w:rsidRPr="00A64A77" w:rsidTr="0046677D">
        <w:trPr>
          <w:trHeight w:val="5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66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DE" w:rsidRPr="00A64A77" w:rsidRDefault="009D7EDE" w:rsidP="000F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6,09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DE" w:rsidRPr="00A64A77" w:rsidRDefault="009D7EDE" w:rsidP="000F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A64A77" w:rsidRDefault="009D7EDE" w:rsidP="000F6CB6">
            <w:pPr>
              <w:jc w:val="center"/>
              <w:rPr>
                <w:sz w:val="18"/>
                <w:szCs w:val="18"/>
              </w:rPr>
            </w:pPr>
            <w:r w:rsidRPr="00A6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9D7EDE" w:rsidRPr="0065481E" w:rsidRDefault="009D7EDE" w:rsidP="006548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5481E">
        <w:rPr>
          <w:rFonts w:ascii="Times New Roman" w:hAnsi="Times New Roman"/>
          <w:sz w:val="24"/>
          <w:szCs w:val="24"/>
        </w:rPr>
        <w:t xml:space="preserve">                 </w:t>
      </w:r>
      <w:r w:rsidR="0065481E" w:rsidRPr="0065481E">
        <w:rPr>
          <w:rFonts w:ascii="Times New Roman" w:hAnsi="Times New Roman"/>
          <w:sz w:val="24"/>
          <w:szCs w:val="24"/>
        </w:rPr>
        <w:t xml:space="preserve">          </w:t>
      </w:r>
      <w:r w:rsidRPr="0065481E">
        <w:rPr>
          <w:rFonts w:ascii="Times New Roman" w:hAnsi="Times New Roman"/>
          <w:sz w:val="24"/>
          <w:szCs w:val="24"/>
        </w:rPr>
        <w:t>».</w:t>
      </w:r>
    </w:p>
    <w:p w:rsidR="009D7EDE" w:rsidRDefault="009D7EDE" w:rsidP="009D7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eastAsia="Times New Roman"/>
          <w:color w:val="000000"/>
          <w:lang w:eastAsia="ru-RU"/>
        </w:rPr>
        <w:t xml:space="preserve"> </w:t>
      </w:r>
      <w:r w:rsidRPr="009E3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ает в силу со дня издания и </w:t>
      </w:r>
      <w:r w:rsidRPr="009E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D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3F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1D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3F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EDE" w:rsidRPr="00BD7AB6" w:rsidRDefault="009D7EDE" w:rsidP="009D7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D7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борнике «Правовой вестник города Иванова».</w:t>
      </w:r>
      <w:bookmarkStart w:id="0" w:name="_GoBack"/>
      <w:bookmarkEnd w:id="0"/>
    </w:p>
    <w:sectPr w:rsidR="009D7EDE" w:rsidRPr="00BD7AB6" w:rsidSect="0065481E">
      <w:headerReference w:type="default" r:id="rId17"/>
      <w:headerReference w:type="first" r:id="rId18"/>
      <w:pgSz w:w="11906" w:h="16838"/>
      <w:pgMar w:top="1134" w:right="851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0E" w:rsidRDefault="00106A0E" w:rsidP="0065481E">
      <w:pPr>
        <w:spacing w:after="0" w:line="240" w:lineRule="auto"/>
      </w:pPr>
      <w:r>
        <w:separator/>
      </w:r>
    </w:p>
  </w:endnote>
  <w:endnote w:type="continuationSeparator" w:id="0">
    <w:p w:rsidR="00106A0E" w:rsidRDefault="00106A0E" w:rsidP="006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0E" w:rsidRDefault="00106A0E" w:rsidP="0065481E">
      <w:pPr>
        <w:spacing w:after="0" w:line="240" w:lineRule="auto"/>
      </w:pPr>
      <w:r>
        <w:separator/>
      </w:r>
    </w:p>
  </w:footnote>
  <w:footnote w:type="continuationSeparator" w:id="0">
    <w:p w:rsidR="00106A0E" w:rsidRDefault="00106A0E" w:rsidP="006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95824"/>
      <w:docPartObj>
        <w:docPartGallery w:val="Page Numbers (Top of Page)"/>
        <w:docPartUnique/>
      </w:docPartObj>
    </w:sdtPr>
    <w:sdtEndPr/>
    <w:sdtContent>
      <w:p w:rsidR="0065481E" w:rsidRDefault="006548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92">
          <w:rPr>
            <w:noProof/>
          </w:rPr>
          <w:t>2</w:t>
        </w:r>
        <w:r>
          <w:fldChar w:fldCharType="end"/>
        </w:r>
      </w:p>
    </w:sdtContent>
  </w:sdt>
  <w:p w:rsidR="0065481E" w:rsidRDefault="006548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E" w:rsidRDefault="0065481E">
    <w:pPr>
      <w:pStyle w:val="a9"/>
      <w:jc w:val="center"/>
    </w:pPr>
  </w:p>
  <w:p w:rsidR="0065481E" w:rsidRDefault="006548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DE"/>
    <w:rsid w:val="00106A0E"/>
    <w:rsid w:val="00230518"/>
    <w:rsid w:val="004604F4"/>
    <w:rsid w:val="0046677D"/>
    <w:rsid w:val="0048201F"/>
    <w:rsid w:val="004A29C5"/>
    <w:rsid w:val="004E3459"/>
    <w:rsid w:val="00531DC9"/>
    <w:rsid w:val="00537BED"/>
    <w:rsid w:val="0057020C"/>
    <w:rsid w:val="005C2E42"/>
    <w:rsid w:val="0065481E"/>
    <w:rsid w:val="00720392"/>
    <w:rsid w:val="008260EE"/>
    <w:rsid w:val="00837DAB"/>
    <w:rsid w:val="00884192"/>
    <w:rsid w:val="009D7EDE"/>
    <w:rsid w:val="00A411C2"/>
    <w:rsid w:val="00A64A77"/>
    <w:rsid w:val="00AC4F8B"/>
    <w:rsid w:val="00C12C8B"/>
    <w:rsid w:val="00CB031C"/>
    <w:rsid w:val="00CD6723"/>
    <w:rsid w:val="00D50A93"/>
    <w:rsid w:val="00D56516"/>
    <w:rsid w:val="00E27BB3"/>
    <w:rsid w:val="00EB071E"/>
    <w:rsid w:val="00F0340E"/>
    <w:rsid w:val="00F1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D7EDE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7ED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uiPriority w:val="99"/>
    <w:rsid w:val="009D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7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D7E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E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81E"/>
  </w:style>
  <w:style w:type="paragraph" w:styleId="ab">
    <w:name w:val="footer"/>
    <w:basedOn w:val="a"/>
    <w:link w:val="ac"/>
    <w:uiPriority w:val="99"/>
    <w:unhideWhenUsed/>
    <w:rsid w:val="006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D7EDE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7ED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uiPriority w:val="99"/>
    <w:rsid w:val="009D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7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D7E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E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81E"/>
  </w:style>
  <w:style w:type="paragraph" w:styleId="ab">
    <w:name w:val="footer"/>
    <w:basedOn w:val="a"/>
    <w:link w:val="ac"/>
    <w:uiPriority w:val="99"/>
    <w:unhideWhenUsed/>
    <w:rsid w:val="006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5181E20A63B7F699B9300E3CD7BCDBF065BC3E50CDD2FCD047314EBB76B79B3BF9C992A662860695216OBcBM" TargetMode="External"/><Relationship Id="rId13" Type="http://schemas.openxmlformats.org/officeDocument/2006/relationships/hyperlink" Target="consultantplus://offline/ref=5B75181E20A63B7F699B9300E3CD7BCDBF065BC3E50CDD2FCD047314EBB76B79B3BF9C992A662860685016OBcF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75181E20A63B7F699B9300E3CD7BCDBF065BC3E50CDD2FCD047314EBB76B79B3BF9C992A662860O6cF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75181E20A63B7F699B9300E3CD7BCDBF065BC3E50CDD2FCD047314EBB76B79B3BF9C992A662860685015OBc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75181E20A63B7F699B9300E3CD7BCDBF065BC3E50CDD2FCD047314EBB76B79B3BF9C992A66286068531EOBc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5181E20A63B7F699B9300E3CD7BCDBF065BC3E50CDD2FCD047314EBB76B79B3BF9C992A662862O6c8M" TargetMode="External"/><Relationship Id="rId10" Type="http://schemas.openxmlformats.org/officeDocument/2006/relationships/hyperlink" Target="consultantplus://offline/ref=0E463549F0A075D96E6F876277FFBB5E14E4FF1FB6537B05D27ED9E7A67A154BDBCCDCBC708EE07548D5CBBAG9F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46F2EEF0F9AF936AAC07ED08609642C113096776F7AE218C8548E2FB4822155E3CD9389BC51696D98EA5CM2H0N" TargetMode="External"/><Relationship Id="rId14" Type="http://schemas.openxmlformats.org/officeDocument/2006/relationships/hyperlink" Target="consultantplus://offline/ref=5B75181E20A63B7F699B9300E3CD7BCDBF065BC3E50CDD2FCD047314EBB76B79B3BF9C992A662860685016OB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501C-04D1-4C51-8CB4-C1AA153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Евгения Валерьевна Пискунова</cp:lastModifiedBy>
  <cp:revision>2</cp:revision>
  <cp:lastPrinted>2018-05-24T11:04:00Z</cp:lastPrinted>
  <dcterms:created xsi:type="dcterms:W3CDTF">2018-05-25T14:13:00Z</dcterms:created>
  <dcterms:modified xsi:type="dcterms:W3CDTF">2018-05-25T14:13:00Z</dcterms:modified>
</cp:coreProperties>
</file>